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3FC7999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3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268EF8DF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825C39">
        <w:rPr>
          <w:rFonts w:cstheme="minorHAnsi"/>
          <w:b/>
          <w:sz w:val="24"/>
          <w:szCs w:val="24"/>
        </w:rPr>
        <w:t>3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547298">
        <w:rPr>
          <w:rFonts w:cstheme="minorHAnsi"/>
          <w:b/>
          <w:sz w:val="24"/>
          <w:szCs w:val="24"/>
        </w:rPr>
        <w:t xml:space="preserve">, </w:t>
      </w:r>
      <w:r w:rsidR="00614809" w:rsidRPr="00614809">
        <w:rPr>
          <w:rFonts w:cstheme="minorHAnsi"/>
          <w:b/>
          <w:sz w:val="24"/>
          <w:szCs w:val="24"/>
        </w:rPr>
        <w:t>plus de 2 888</w:t>
      </w:r>
      <w:r w:rsidR="00547298" w:rsidRPr="00614809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358F549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614809" w:rsidRPr="00614809">
        <w:rPr>
          <w:rFonts w:cstheme="minorHAnsi"/>
          <w:bCs/>
          <w:sz w:val="24"/>
          <w:szCs w:val="24"/>
        </w:rPr>
        <w:t>2 248 531</w:t>
      </w:r>
      <w:r w:rsidR="00547298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614809">
        <w:rPr>
          <w:rFonts w:cstheme="minorHAnsi"/>
          <w:bCs/>
          <w:sz w:val="24"/>
          <w:szCs w:val="24"/>
        </w:rPr>
        <w:t>3,</w:t>
      </w:r>
      <w:r w:rsidR="00614809">
        <w:rPr>
          <w:rFonts w:cstheme="minorHAnsi"/>
          <w:bCs/>
          <w:sz w:val="24"/>
          <w:szCs w:val="24"/>
        </w:rPr>
        <w:t>4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614809">
        <w:rPr>
          <w:rFonts w:cstheme="minorHAnsi"/>
          <w:bCs/>
          <w:sz w:val="24"/>
          <w:szCs w:val="24"/>
        </w:rPr>
        <w:t>4</w:t>
      </w:r>
      <w:r w:rsidR="00E269FC" w:rsidRPr="00614809">
        <w:rPr>
          <w:rFonts w:cstheme="minorHAnsi"/>
          <w:bCs/>
          <w:sz w:val="24"/>
          <w:szCs w:val="24"/>
        </w:rPr>
        <w:t>,</w:t>
      </w:r>
      <w:r w:rsidR="00854E95" w:rsidRPr="00614809">
        <w:rPr>
          <w:rFonts w:cstheme="minorHAnsi"/>
          <w:bCs/>
          <w:sz w:val="24"/>
          <w:szCs w:val="24"/>
        </w:rPr>
        <w:t>2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614809" w:rsidRPr="00614809">
        <w:rPr>
          <w:rFonts w:cstheme="minorHAnsi"/>
          <w:bCs/>
          <w:sz w:val="24"/>
          <w:szCs w:val="24"/>
        </w:rPr>
        <w:t>639 899</w:t>
      </w:r>
      <w:r w:rsidR="00547298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F6F9C" w:rsidRPr="00CF6F9C" w14:paraId="7F092677" w14:textId="77777777" w:rsidTr="0051425D">
        <w:tc>
          <w:tcPr>
            <w:tcW w:w="1838" w:type="dxa"/>
          </w:tcPr>
          <w:p w14:paraId="60654AE1" w14:textId="67F19389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19C2459A" w:rsidR="00CF6F9C" w:rsidRPr="00EA7AD6" w:rsidRDefault="00614809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A7AD6">
              <w:rPr>
                <w:rFonts w:cstheme="minorHAnsi"/>
                <w:bCs/>
                <w:sz w:val="24"/>
                <w:szCs w:val="24"/>
              </w:rPr>
              <w:t>27 769</w:t>
            </w:r>
          </w:p>
        </w:tc>
        <w:tc>
          <w:tcPr>
            <w:tcW w:w="2408" w:type="dxa"/>
          </w:tcPr>
          <w:p w14:paraId="14E4821A" w14:textId="606A5B22" w:rsidR="008F091F" w:rsidRPr="00EA7AD6" w:rsidRDefault="00614809" w:rsidP="008F091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A7AD6">
              <w:rPr>
                <w:rFonts w:cstheme="minorHAnsi"/>
                <w:bCs/>
                <w:sz w:val="24"/>
                <w:szCs w:val="24"/>
              </w:rPr>
              <w:t>700 597</w:t>
            </w:r>
          </w:p>
        </w:tc>
        <w:tc>
          <w:tcPr>
            <w:tcW w:w="2408" w:type="dxa"/>
          </w:tcPr>
          <w:p w14:paraId="1D5FCB5B" w14:textId="7FC82DB6" w:rsidR="00CF6F9C" w:rsidRPr="00EA7AD6" w:rsidRDefault="00614809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A7AD6">
              <w:rPr>
                <w:rFonts w:cstheme="minorHAnsi"/>
                <w:bCs/>
                <w:sz w:val="24"/>
                <w:szCs w:val="24"/>
              </w:rPr>
              <w:t>2 248 531</w:t>
            </w:r>
          </w:p>
        </w:tc>
      </w:tr>
      <w:tr w:rsidR="00CF6F9C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7497A1F9" w:rsidR="00CF6F9C" w:rsidRPr="00EA7AD6" w:rsidRDefault="00614809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A7AD6">
              <w:rPr>
                <w:rFonts w:cstheme="minorHAnsi"/>
                <w:bCs/>
                <w:sz w:val="24"/>
                <w:szCs w:val="24"/>
              </w:rPr>
              <w:t>22 18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640657A4" w:rsidR="00CF6F9C" w:rsidRPr="00EA7AD6" w:rsidRDefault="00614809" w:rsidP="00446A4B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7AD6">
              <w:rPr>
                <w:rFonts w:cstheme="minorHAnsi"/>
                <w:color w:val="000000"/>
                <w:sz w:val="24"/>
                <w:szCs w:val="24"/>
              </w:rPr>
              <w:t>584 46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3B9FD96D" w:rsidR="00CF6F9C" w:rsidRPr="00EA7AD6" w:rsidRDefault="00614809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A7AD6">
              <w:rPr>
                <w:rFonts w:cstheme="minorHAnsi"/>
                <w:bCs/>
                <w:sz w:val="24"/>
                <w:szCs w:val="24"/>
              </w:rPr>
              <w:t>639 899</w:t>
            </w:r>
          </w:p>
        </w:tc>
      </w:tr>
      <w:tr w:rsidR="00CF6F9C" w:rsidRPr="00547298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8D97441" w:rsidR="00CF6F9C" w:rsidRPr="00825C39" w:rsidRDefault="00614809" w:rsidP="00CF6F9C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14809">
              <w:rPr>
                <w:rFonts w:cstheme="minorHAnsi"/>
                <w:b/>
                <w:sz w:val="24"/>
                <w:szCs w:val="24"/>
              </w:rPr>
              <w:t>49 95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16A18B77" w:rsidR="00CF6F9C" w:rsidRPr="00614809" w:rsidRDefault="00614809" w:rsidP="00446A4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14809">
              <w:rPr>
                <w:rFonts w:cstheme="minorHAnsi"/>
                <w:b/>
                <w:sz w:val="24"/>
                <w:szCs w:val="24"/>
              </w:rPr>
              <w:t>1 285 06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296F34C3" w:rsidR="00CF6F9C" w:rsidRPr="00614809" w:rsidRDefault="008D431E" w:rsidP="0061480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14809">
              <w:rPr>
                <w:rFonts w:cstheme="minorHAnsi"/>
                <w:b/>
                <w:sz w:val="24"/>
                <w:szCs w:val="24"/>
              </w:rPr>
              <w:t>2</w:t>
            </w:r>
            <w:r w:rsidR="00614809" w:rsidRPr="00614809">
              <w:rPr>
                <w:rFonts w:cstheme="minorHAnsi"/>
                <w:b/>
                <w:sz w:val="24"/>
                <w:szCs w:val="24"/>
              </w:rPr>
              <w:t> 888 430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11184990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825C3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221A133C" w:rsidR="0055281B" w:rsidRPr="00C337A0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337A0">
              <w:rPr>
                <w:rFonts w:cstheme="minorHAnsi"/>
                <w:bCs/>
                <w:sz w:val="24"/>
                <w:szCs w:val="24"/>
              </w:rPr>
              <w:t>39,7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C337A0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337A0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C337A0" w:rsidRPr="00C30F29" w14:paraId="7E6306DA" w14:textId="77777777" w:rsidTr="00436192">
        <w:tc>
          <w:tcPr>
            <w:tcW w:w="3397" w:type="dxa"/>
          </w:tcPr>
          <w:p w14:paraId="34905677" w14:textId="79E95428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0C2A164A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0,5%</w:t>
            </w:r>
          </w:p>
        </w:tc>
      </w:tr>
      <w:tr w:rsidR="00C337A0" w:rsidRPr="00C30F29" w14:paraId="7E8D1372" w14:textId="77777777" w:rsidTr="00436192">
        <w:tc>
          <w:tcPr>
            <w:tcW w:w="3397" w:type="dxa"/>
          </w:tcPr>
          <w:p w14:paraId="380AC937" w14:textId="5812ADD8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01F07B06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1,1%</w:t>
            </w:r>
          </w:p>
        </w:tc>
      </w:tr>
      <w:tr w:rsidR="00C337A0" w:rsidRPr="00C30F29" w14:paraId="50BD63E2" w14:textId="77777777" w:rsidTr="00436192">
        <w:tc>
          <w:tcPr>
            <w:tcW w:w="3397" w:type="dxa"/>
          </w:tcPr>
          <w:p w14:paraId="052FE8B0" w14:textId="4C8EAC89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48A00FE3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3,4%</w:t>
            </w:r>
          </w:p>
        </w:tc>
      </w:tr>
      <w:tr w:rsidR="00C337A0" w:rsidRPr="00C30F29" w14:paraId="06102D8A" w14:textId="77777777" w:rsidTr="00436192">
        <w:tc>
          <w:tcPr>
            <w:tcW w:w="3397" w:type="dxa"/>
          </w:tcPr>
          <w:p w14:paraId="0CADAEA5" w14:textId="46C3E815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530DF2C6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5,3%</w:t>
            </w:r>
          </w:p>
        </w:tc>
      </w:tr>
      <w:tr w:rsidR="00C337A0" w:rsidRPr="00C30F29" w14:paraId="0C1B4463" w14:textId="77777777" w:rsidTr="00436192">
        <w:tc>
          <w:tcPr>
            <w:tcW w:w="3397" w:type="dxa"/>
          </w:tcPr>
          <w:p w14:paraId="35AFAD92" w14:textId="20CDA55C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5CAC3F8F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13,5%</w:t>
            </w:r>
          </w:p>
        </w:tc>
      </w:tr>
      <w:tr w:rsidR="00C337A0" w:rsidRPr="00C30F29" w14:paraId="5A9CCDB4" w14:textId="77777777" w:rsidTr="00436192">
        <w:tc>
          <w:tcPr>
            <w:tcW w:w="3397" w:type="dxa"/>
          </w:tcPr>
          <w:p w14:paraId="0D1B3D5E" w14:textId="453562F7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7F02B55B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5,9%</w:t>
            </w:r>
          </w:p>
        </w:tc>
      </w:tr>
      <w:tr w:rsidR="00C337A0" w:rsidRPr="00C30F29" w14:paraId="2C1A8FB7" w14:textId="77777777" w:rsidTr="00436192">
        <w:tc>
          <w:tcPr>
            <w:tcW w:w="3397" w:type="dxa"/>
          </w:tcPr>
          <w:p w14:paraId="4C8C669B" w14:textId="557BE17D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2DAB5996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4,1%</w:t>
            </w:r>
          </w:p>
        </w:tc>
      </w:tr>
      <w:tr w:rsidR="00C337A0" w:rsidRPr="00C30F29" w14:paraId="1AEFDAB2" w14:textId="77777777" w:rsidTr="00436192">
        <w:tc>
          <w:tcPr>
            <w:tcW w:w="3397" w:type="dxa"/>
          </w:tcPr>
          <w:p w14:paraId="12081821" w14:textId="230748F7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75A57614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4,9%</w:t>
            </w:r>
          </w:p>
        </w:tc>
      </w:tr>
      <w:tr w:rsidR="00C337A0" w:rsidRPr="00C30F29" w14:paraId="17D7765E" w14:textId="77777777" w:rsidTr="00436192">
        <w:tc>
          <w:tcPr>
            <w:tcW w:w="3397" w:type="dxa"/>
          </w:tcPr>
          <w:p w14:paraId="7EA5A05F" w14:textId="48087722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5EEA4C45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19,1%</w:t>
            </w:r>
          </w:p>
        </w:tc>
      </w:tr>
      <w:tr w:rsidR="00C337A0" w:rsidRPr="00C30F29" w14:paraId="6854588E" w14:textId="77777777" w:rsidTr="00436192">
        <w:tc>
          <w:tcPr>
            <w:tcW w:w="3397" w:type="dxa"/>
          </w:tcPr>
          <w:p w14:paraId="3FE4BCD4" w14:textId="53FA8900" w:rsidR="00C337A0" w:rsidRPr="00C30F29" w:rsidRDefault="00C337A0" w:rsidP="00C337A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1AB63076" w:rsidR="00C337A0" w:rsidRPr="00C337A0" w:rsidRDefault="00C337A0" w:rsidP="00C337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337A0">
              <w:rPr>
                <w:rFonts w:cstheme="minorHAnsi"/>
                <w:color w:val="000000"/>
                <w:sz w:val="24"/>
                <w:szCs w:val="24"/>
              </w:rPr>
              <w:t>42,2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854E95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4E95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1C555D16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63 361</w:t>
            </w:r>
          </w:p>
        </w:tc>
        <w:tc>
          <w:tcPr>
            <w:tcW w:w="2551" w:type="dxa"/>
          </w:tcPr>
          <w:p w14:paraId="58AFC053" w14:textId="13A0DDB2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63 233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3A09EEC4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32 265</w:t>
            </w:r>
          </w:p>
        </w:tc>
        <w:tc>
          <w:tcPr>
            <w:tcW w:w="2551" w:type="dxa"/>
          </w:tcPr>
          <w:p w14:paraId="3834E8F6" w14:textId="310BE553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4 074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3EF2E9C5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23 260</w:t>
            </w:r>
          </w:p>
        </w:tc>
        <w:tc>
          <w:tcPr>
            <w:tcW w:w="2551" w:type="dxa"/>
          </w:tcPr>
          <w:p w14:paraId="6B14E5B9" w14:textId="094571AE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7 101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398C485D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98 735</w:t>
            </w:r>
          </w:p>
        </w:tc>
        <w:tc>
          <w:tcPr>
            <w:tcW w:w="2551" w:type="dxa"/>
          </w:tcPr>
          <w:p w14:paraId="378E4D50" w14:textId="3C5D872E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6 575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5F393497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6 134</w:t>
            </w:r>
          </w:p>
        </w:tc>
        <w:tc>
          <w:tcPr>
            <w:tcW w:w="2551" w:type="dxa"/>
          </w:tcPr>
          <w:p w14:paraId="4A8402D5" w14:textId="1320C591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 991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36DD6D8B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94 644</w:t>
            </w:r>
          </w:p>
        </w:tc>
        <w:tc>
          <w:tcPr>
            <w:tcW w:w="2551" w:type="dxa"/>
          </w:tcPr>
          <w:p w14:paraId="61BBA3C3" w14:textId="6C2D86CE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57 166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142E813B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45 460</w:t>
            </w:r>
          </w:p>
        </w:tc>
        <w:tc>
          <w:tcPr>
            <w:tcW w:w="2551" w:type="dxa"/>
          </w:tcPr>
          <w:p w14:paraId="1CCED339" w14:textId="17BF0633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44 468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6189EF6F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06 027</w:t>
            </w:r>
          </w:p>
        </w:tc>
        <w:tc>
          <w:tcPr>
            <w:tcW w:w="2551" w:type="dxa"/>
          </w:tcPr>
          <w:p w14:paraId="5334B535" w14:textId="6E59F976" w:rsidR="000F58DC" w:rsidRPr="006107EA" w:rsidRDefault="006107EA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74 180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02E51A59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35 477</w:t>
            </w:r>
          </w:p>
        </w:tc>
        <w:tc>
          <w:tcPr>
            <w:tcW w:w="2551" w:type="dxa"/>
          </w:tcPr>
          <w:p w14:paraId="705727C7" w14:textId="4208E9EE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51 136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5B62E961" w:rsidR="000F58DC" w:rsidRPr="006107EA" w:rsidRDefault="006107EA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51 715</w:t>
            </w:r>
          </w:p>
        </w:tc>
        <w:tc>
          <w:tcPr>
            <w:tcW w:w="2551" w:type="dxa"/>
          </w:tcPr>
          <w:p w14:paraId="01A8AFDC" w14:textId="0B865ADF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70 464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701B12CA" w:rsidR="000F58DC" w:rsidRPr="006107EA" w:rsidRDefault="006107EA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32 294</w:t>
            </w:r>
          </w:p>
        </w:tc>
        <w:tc>
          <w:tcPr>
            <w:tcW w:w="2551" w:type="dxa"/>
          </w:tcPr>
          <w:p w14:paraId="41A44F7C" w14:textId="1D8770BC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67 018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693E2BD8" w:rsidR="000F58DC" w:rsidRPr="006107EA" w:rsidRDefault="006107EA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23 903</w:t>
            </w:r>
          </w:p>
        </w:tc>
        <w:tc>
          <w:tcPr>
            <w:tcW w:w="2551" w:type="dxa"/>
          </w:tcPr>
          <w:p w14:paraId="25EC3F14" w14:textId="7D6967D3" w:rsidR="000F58DC" w:rsidRPr="006107EA" w:rsidRDefault="006107E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7 448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62BC84DC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83 199</w:t>
            </w:r>
          </w:p>
        </w:tc>
        <w:tc>
          <w:tcPr>
            <w:tcW w:w="2551" w:type="dxa"/>
          </w:tcPr>
          <w:p w14:paraId="205AC7F1" w14:textId="6EFDD2BB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45 561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25229B11" w:rsidR="000F58DC" w:rsidRPr="006107EA" w:rsidRDefault="006107EA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6107EA">
              <w:rPr>
                <w:rFonts w:cstheme="minorHAnsi"/>
                <w:b/>
                <w:szCs w:val="24"/>
              </w:rPr>
              <w:t>2 206 474</w:t>
            </w:r>
          </w:p>
        </w:tc>
        <w:tc>
          <w:tcPr>
            <w:tcW w:w="2551" w:type="dxa"/>
          </w:tcPr>
          <w:p w14:paraId="36EA140B" w14:textId="68477FDA" w:rsidR="000F58DC" w:rsidRPr="006107EA" w:rsidRDefault="006107EA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6107EA">
              <w:rPr>
                <w:rFonts w:cstheme="minorHAnsi"/>
                <w:b/>
                <w:szCs w:val="24"/>
              </w:rPr>
              <w:t>612 415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00533B41" w:rsidR="000E2339" w:rsidRPr="006107EA" w:rsidRDefault="006107EA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 919</w:t>
            </w:r>
          </w:p>
        </w:tc>
        <w:tc>
          <w:tcPr>
            <w:tcW w:w="2551" w:type="dxa"/>
          </w:tcPr>
          <w:p w14:paraId="715CD61E" w14:textId="73FD021B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92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5FC89EE5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 853</w:t>
            </w:r>
          </w:p>
        </w:tc>
        <w:tc>
          <w:tcPr>
            <w:tcW w:w="2551" w:type="dxa"/>
          </w:tcPr>
          <w:p w14:paraId="35347C47" w14:textId="75338C4E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94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32C53CD1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9 183</w:t>
            </w:r>
          </w:p>
        </w:tc>
        <w:tc>
          <w:tcPr>
            <w:tcW w:w="2551" w:type="dxa"/>
          </w:tcPr>
          <w:p w14:paraId="6EA35EA8" w14:textId="18084E03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498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6547D463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3 645</w:t>
            </w:r>
          </w:p>
        </w:tc>
        <w:tc>
          <w:tcPr>
            <w:tcW w:w="2551" w:type="dxa"/>
          </w:tcPr>
          <w:p w14:paraId="6F4BEDA8" w14:textId="01322F83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990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4CE7C120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 242</w:t>
            </w:r>
          </w:p>
        </w:tc>
        <w:tc>
          <w:tcPr>
            <w:tcW w:w="2551" w:type="dxa"/>
          </w:tcPr>
          <w:p w14:paraId="45F6D6E2" w14:textId="049285EA" w:rsidR="000F58DC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5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6107EA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6107EA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4CDB485" w:rsidR="000E2339" w:rsidRPr="006107EA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14:paraId="22228400" w14:textId="67061C0A" w:rsidR="000E2339" w:rsidRPr="006107EA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6107EA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31B3367F" w:rsidR="000F58DC" w:rsidRPr="006107EA" w:rsidRDefault="006107EA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6107EA">
              <w:rPr>
                <w:rFonts w:cstheme="minorHAnsi"/>
                <w:b/>
                <w:szCs w:val="24"/>
              </w:rPr>
              <w:t>2 225 321</w:t>
            </w:r>
          </w:p>
        </w:tc>
        <w:tc>
          <w:tcPr>
            <w:tcW w:w="2551" w:type="dxa"/>
          </w:tcPr>
          <w:p w14:paraId="37EEDC3A" w14:textId="3F910421" w:rsidR="000F58DC" w:rsidRPr="006107EA" w:rsidRDefault="006107EA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6107EA">
              <w:rPr>
                <w:rFonts w:cstheme="minorHAnsi"/>
                <w:b/>
                <w:szCs w:val="24"/>
              </w:rPr>
              <w:t>614 496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AF724A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AF724A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AF724A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AF724A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4AFA" w14:textId="77777777" w:rsidR="00AF724A" w:rsidRDefault="00AF724A" w:rsidP="00EF7EA0">
      <w:pPr>
        <w:spacing w:after="0" w:line="240" w:lineRule="auto"/>
      </w:pPr>
      <w:r>
        <w:separator/>
      </w:r>
    </w:p>
  </w:endnote>
  <w:endnote w:type="continuationSeparator" w:id="0">
    <w:p w14:paraId="0429797D" w14:textId="77777777" w:rsidR="00AF724A" w:rsidRDefault="00AF724A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536A" w14:textId="77777777" w:rsidR="00AF724A" w:rsidRDefault="00AF724A" w:rsidP="00EF7EA0">
      <w:pPr>
        <w:spacing w:after="0" w:line="240" w:lineRule="auto"/>
      </w:pPr>
      <w:r>
        <w:separator/>
      </w:r>
    </w:p>
  </w:footnote>
  <w:footnote w:type="continuationSeparator" w:id="0">
    <w:p w14:paraId="11C93964" w14:textId="77777777" w:rsidR="00AF724A" w:rsidRDefault="00AF724A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12880"/>
    <w:rsid w:val="0014205A"/>
    <w:rsid w:val="00151F23"/>
    <w:rsid w:val="00164390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E13BB"/>
    <w:rsid w:val="004058A5"/>
    <w:rsid w:val="004105C3"/>
    <w:rsid w:val="004173C8"/>
    <w:rsid w:val="00446A4B"/>
    <w:rsid w:val="00455F24"/>
    <w:rsid w:val="004829D0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107EA"/>
    <w:rsid w:val="0061470E"/>
    <w:rsid w:val="00614809"/>
    <w:rsid w:val="00655327"/>
    <w:rsid w:val="00657C72"/>
    <w:rsid w:val="00657ECC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30F59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6258"/>
    <w:rsid w:val="00AB2A57"/>
    <w:rsid w:val="00AC0F48"/>
    <w:rsid w:val="00AE7D08"/>
    <w:rsid w:val="00AF009F"/>
    <w:rsid w:val="00AF0695"/>
    <w:rsid w:val="00AF724A"/>
    <w:rsid w:val="00B01768"/>
    <w:rsid w:val="00B14235"/>
    <w:rsid w:val="00B24D18"/>
    <w:rsid w:val="00B33F34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50AB"/>
    <w:rsid w:val="00BF31A4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C2D44"/>
    <w:rsid w:val="00CD6D17"/>
    <w:rsid w:val="00CF6F9C"/>
    <w:rsid w:val="00D0231E"/>
    <w:rsid w:val="00D03D29"/>
    <w:rsid w:val="00D10983"/>
    <w:rsid w:val="00D163FF"/>
    <w:rsid w:val="00D31832"/>
    <w:rsid w:val="00D54650"/>
    <w:rsid w:val="00D6623C"/>
    <w:rsid w:val="00D76384"/>
    <w:rsid w:val="00D85E88"/>
    <w:rsid w:val="00D90BEB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1E54-71D2-4C33-B993-9E174D4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2-13T18:38:00Z</dcterms:created>
  <dcterms:modified xsi:type="dcterms:W3CDTF">2021-02-13T18:38:00Z</dcterms:modified>
</cp:coreProperties>
</file>